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CB4FA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.12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1B295D" w:rsidRPr="00CB13C0" w:rsidRDefault="001B295D" w:rsidP="001B2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9B67B2">
        <w:trPr>
          <w:trHeight w:val="834"/>
        </w:trPr>
        <w:tc>
          <w:tcPr>
            <w:tcW w:w="426" w:type="dxa"/>
          </w:tcPr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A6515A" w:rsidRPr="00B87F1C" w:rsidRDefault="00CB4FA2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321 А </w:t>
            </w:r>
          </w:p>
          <w:p w:rsidR="00B15D1D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1C" w:rsidRDefault="00B87F1C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1970E9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1970E9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Пушкина 48--80 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К.Маркса 55-77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К.Маркса 28-52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33-49 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30-48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чёва 15-29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ачёва 22-36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Репина 38- 96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Репина 27- 49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Пушкина 59 - 73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Короленко 3-57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нко 4-60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.Бедного 3-15 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.Бедного 4а-20 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гельса 71-83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>п.Ч</w:t>
            </w:r>
            <w:r w:rsidR="003C6589">
              <w:rPr>
                <w:rFonts w:ascii="Times New Roman" w:hAnsi="Times New Roman" w:cs="Times New Roman"/>
                <w:sz w:val="28"/>
                <w:szCs w:val="28"/>
              </w:rPr>
              <w:t xml:space="preserve">айковского 2-12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3C6589">
              <w:rPr>
                <w:rFonts w:ascii="Times New Roman" w:hAnsi="Times New Roman" w:cs="Times New Roman"/>
                <w:sz w:val="28"/>
                <w:szCs w:val="28"/>
              </w:rPr>
              <w:t>йковского 3-13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C6589">
              <w:rPr>
                <w:rFonts w:ascii="Times New Roman" w:hAnsi="Times New Roman" w:cs="Times New Roman"/>
                <w:sz w:val="28"/>
                <w:szCs w:val="28"/>
              </w:rPr>
              <w:t xml:space="preserve">айковского 4-16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Красная 1-9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Красная 6-10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6-72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Пушкина 77-87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1-57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8-64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3-41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8-48 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Пушкина 84-136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Пушкина 109-141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8-102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1-95 А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45-71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Энгесьса 44-74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>Ломоносова 46,48,35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Гостелло 21-29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Пушкина 89-101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анная40-44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2-32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 3- 39  </w:t>
            </w:r>
          </w:p>
          <w:p w:rsidR="00CB4FA2" w:rsidRPr="00CB4FA2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69-97 </w:t>
            </w:r>
          </w:p>
          <w:p w:rsidR="00E32EA8" w:rsidRPr="00E32EA8" w:rsidRDefault="00CB4FA2" w:rsidP="00CB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FA2">
              <w:rPr>
                <w:rFonts w:ascii="Times New Roman" w:hAnsi="Times New Roman" w:cs="Times New Roman"/>
                <w:sz w:val="28"/>
                <w:szCs w:val="28"/>
              </w:rPr>
              <w:t>Лермонтова 74-98</w:t>
            </w:r>
          </w:p>
        </w:tc>
        <w:tc>
          <w:tcPr>
            <w:tcW w:w="1592" w:type="dxa"/>
            <w:shd w:val="clear" w:color="auto" w:fill="auto"/>
          </w:tcPr>
          <w:p w:rsidR="001970E9" w:rsidRDefault="00CB4FA2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97F15" w:rsidRDefault="00CB4FA2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970E9" w:rsidRPr="00047836" w:rsidRDefault="00CB4FA2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2955C5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B4FA2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2955C5" w:rsidRPr="009B67B2" w:rsidRDefault="00FA7C8F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 ТП</w:t>
            </w: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083027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5A" w:rsidRPr="00083027" w:rsidTr="009B67B2">
        <w:trPr>
          <w:trHeight w:val="834"/>
        </w:trPr>
        <w:tc>
          <w:tcPr>
            <w:tcW w:w="426" w:type="dxa"/>
          </w:tcPr>
          <w:p w:rsidR="00A6515A" w:rsidRPr="0082473C" w:rsidRDefault="00A6515A" w:rsidP="00A651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A6515A" w:rsidRPr="00B87F1C" w:rsidRDefault="00CD37C3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210 А </w:t>
            </w: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5D4DEC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потребители предупреждены</w:t>
            </w: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5D4DEC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пшеронск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Исполкомовская 15-37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овская 18-50 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утина 1-3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Ватутина  4-14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Карбышева 3-7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Карбышева 2-6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Целинная 55-63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Целинная 44-58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Селезнёва 1-11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Селезнёва 2-8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Пушкина  23-29</w:t>
            </w: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Пушкина  2-32</w:t>
            </w:r>
          </w:p>
          <w:p w:rsidR="0098310D" w:rsidRP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Твардовского  1-9</w:t>
            </w:r>
          </w:p>
          <w:p w:rsidR="0098310D" w:rsidRP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Твардовского  2-4</w:t>
            </w:r>
          </w:p>
          <w:p w:rsidR="0098310D" w:rsidRP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Греческая 1-39</w:t>
            </w:r>
          </w:p>
          <w:p w:rsidR="0098310D" w:rsidRP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Греческая 4-32</w:t>
            </w:r>
          </w:p>
          <w:p w:rsidR="0098310D" w:rsidRP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Пушкина  1-17</w:t>
            </w:r>
          </w:p>
          <w:p w:rsidR="0098310D" w:rsidRP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Целинная 23-51</w:t>
            </w:r>
          </w:p>
          <w:p w:rsidR="0098310D" w:rsidRP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Целинная 12-42</w:t>
            </w:r>
          </w:p>
          <w:p w:rsidR="0098310D" w:rsidRP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Исполкомовская 15-37</w:t>
            </w:r>
          </w:p>
          <w:p w:rsidR="0098310D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Исполкомовская 12-42</w:t>
            </w:r>
          </w:p>
          <w:p w:rsidR="0098310D" w:rsidRPr="00E32EA8" w:rsidRDefault="0098310D" w:rsidP="0098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D">
              <w:rPr>
                <w:rFonts w:ascii="Times New Roman" w:hAnsi="Times New Roman" w:cs="Times New Roman"/>
                <w:sz w:val="28"/>
                <w:szCs w:val="28"/>
              </w:rPr>
              <w:t>Партизанская 8-58</w:t>
            </w:r>
          </w:p>
        </w:tc>
        <w:tc>
          <w:tcPr>
            <w:tcW w:w="1592" w:type="dxa"/>
            <w:shd w:val="clear" w:color="auto" w:fill="auto"/>
          </w:tcPr>
          <w:p w:rsidR="00A6515A" w:rsidRDefault="00CD37C3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</w:t>
            </w:r>
            <w:r w:rsidR="00A6515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5D4DEC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A6515A" w:rsidRPr="00047836" w:rsidRDefault="00CD37C3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</w:t>
            </w:r>
            <w:r w:rsidR="00A6515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A6515A" w:rsidRDefault="00861969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  <w:bookmarkStart w:id="0" w:name="_GoBack"/>
            <w:bookmarkEnd w:id="0"/>
            <w:r w:rsidR="00A6515A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5D4DEC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A6515A" w:rsidRPr="009B67B2" w:rsidRDefault="00E22630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изия оборудования ТП</w:t>
            </w: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083027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DDB" w:rsidRPr="00083027" w:rsidTr="009B67B2">
        <w:trPr>
          <w:trHeight w:val="60"/>
        </w:trPr>
        <w:tc>
          <w:tcPr>
            <w:tcW w:w="426" w:type="dxa"/>
          </w:tcPr>
          <w:p w:rsidR="00233DDB" w:rsidRPr="0082473C" w:rsidRDefault="00233DDB" w:rsidP="00233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5" w:type="dxa"/>
            <w:shd w:val="clear" w:color="auto" w:fill="auto"/>
          </w:tcPr>
          <w:p w:rsidR="00233DDB" w:rsidRPr="005D4DEC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233DDB" w:rsidRPr="005D4DEC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233DDB" w:rsidRPr="00E32EA8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233DDB" w:rsidRPr="005D4DEC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33DDB" w:rsidRPr="005D4DEC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33DDB" w:rsidRPr="00083027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6E1" w:rsidRDefault="00D956E1" w:rsidP="00D956E1">
      <w:pPr>
        <w:rPr>
          <w:rFonts w:ascii="Times New Roman" w:hAnsi="Times New Roman" w:cs="Times New Roman"/>
          <w:sz w:val="20"/>
          <w:szCs w:val="20"/>
        </w:rPr>
      </w:pPr>
    </w:p>
    <w:sectPr w:rsidR="00D956E1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79" w:rsidRDefault="009F7779">
      <w:pPr>
        <w:spacing w:after="0" w:line="240" w:lineRule="auto"/>
      </w:pPr>
      <w:r>
        <w:separator/>
      </w:r>
    </w:p>
  </w:endnote>
  <w:endnote w:type="continuationSeparator" w:id="0">
    <w:p w:rsidR="009F7779" w:rsidRDefault="009F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79" w:rsidRDefault="009F7779">
      <w:pPr>
        <w:spacing w:after="0" w:line="240" w:lineRule="auto"/>
      </w:pPr>
      <w:r>
        <w:separator/>
      </w:r>
    </w:p>
  </w:footnote>
  <w:footnote w:type="continuationSeparator" w:id="0">
    <w:p w:rsidR="009F7779" w:rsidRDefault="009F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95D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589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1969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10D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9F7779"/>
    <w:rsid w:val="009F7DB4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4FA2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0BE6"/>
    <w:rsid w:val="00CD19FA"/>
    <w:rsid w:val="00CD1EA9"/>
    <w:rsid w:val="00CD20F2"/>
    <w:rsid w:val="00CD2A25"/>
    <w:rsid w:val="00CD3012"/>
    <w:rsid w:val="00CD37C3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6E1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6173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2630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A7C8F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19FA-381D-4A78-A65A-6E52B64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48</cp:revision>
  <cp:lastPrinted>2022-02-08T11:12:00Z</cp:lastPrinted>
  <dcterms:created xsi:type="dcterms:W3CDTF">2022-02-08T14:42:00Z</dcterms:created>
  <dcterms:modified xsi:type="dcterms:W3CDTF">2022-12-19T11:43:00Z</dcterms:modified>
</cp:coreProperties>
</file>